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D6" w:rsidRPr="000D0339" w:rsidRDefault="000D0339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uk-UA"/>
        </w:rPr>
        <w:t>Питання до лекції   13 Запуск  Windows-приложений на Linux</w:t>
      </w:r>
    </w:p>
    <w:p w:rsidR="001B05D6" w:rsidRDefault="000D0339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ПІБ Гапей М</w:t>
      </w:r>
      <w:r>
        <w:rPr>
          <w:rFonts w:ascii="Times New Roman" w:hAnsi="Times New Roman" w:cs="Times New Roman"/>
          <w:sz w:val="22"/>
          <w:lang w:val="uk-UA"/>
        </w:rPr>
        <w:t>. Ю.</w:t>
      </w:r>
      <w:bookmarkStart w:id="0" w:name="_GoBack"/>
      <w:bookmarkEnd w:id="0"/>
      <w:r>
        <w:rPr>
          <w:rFonts w:ascii="Times New Roman" w:hAnsi="Times New Roman" w:cs="Times New Roman"/>
          <w:sz w:val="22"/>
          <w:lang w:val="uk-UA"/>
        </w:rPr>
        <w:t xml:space="preserve"> група ПД-31</w:t>
      </w:r>
    </w:p>
    <w:p w:rsidR="001B05D6" w:rsidRDefault="001B05D6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1B05D6" w:rsidRDefault="000D0339">
      <w:pPr>
        <w:jc w:val="right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89"/>
        <w:gridCol w:w="4707"/>
        <w:gridCol w:w="4551"/>
      </w:tblGrid>
      <w:tr w:rsidR="001B05D6">
        <w:tc>
          <w:tcPr>
            <w:tcW w:w="489" w:type="dxa"/>
          </w:tcPr>
          <w:p w:rsidR="001B05D6" w:rsidRDefault="001B05D6">
            <w:pPr>
              <w:pStyle w:val="a8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551" w:type="dxa"/>
          </w:tcPr>
          <w:p w:rsidR="001B05D6" w:rsidRDefault="000D03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жна чи ні запустити Windows-додатків на Linux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варіанти існує, щоб запустити Windows-додатків на Linux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ртуальні машини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Яко</w:t>
            </w:r>
            <w:r>
              <w:rPr>
                <w:rFonts w:ascii="Times New Roman" w:hAnsi="Times New Roman" w:cs="Times New Roman"/>
                <w:lang w:val="uk-UA"/>
              </w:rPr>
              <w:t>ї переклад фрази:  Wine is not emulator?</w:t>
            </w:r>
          </w:p>
        </w:tc>
        <w:tc>
          <w:tcPr>
            <w:tcW w:w="4551" w:type="dxa"/>
          </w:tcPr>
          <w:p w:rsidR="001B05D6" w:rsidRDefault="000D0339">
            <w:pPr>
              <w:pStyle w:val="HTML"/>
              <w:rPr>
                <w:rFonts w:ascii="Times New Roman" w:hAnsi="Times New Roman" w:cs="Times New Roman" w:hint="default"/>
                <w:lang w:val="uk-UA"/>
              </w:rPr>
            </w:pPr>
            <w:r>
              <w:rPr>
                <w:rFonts w:ascii="Times New Roman" w:hAnsi="Times New Roman" w:cs="Times New Roman" w:hint="default"/>
                <w:lang w:val="uk"/>
              </w:rPr>
              <w:t>Wine не є емулятором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переваги виникають під час запуску  Windows-додатків на Linux за допомогою </w:t>
            </w:r>
            <w:r>
              <w:rPr>
                <w:rFonts w:ascii="Times New Roman" w:hAnsi="Times New Roman" w:cs="Times New Roman"/>
                <w:lang w:val="en-US"/>
              </w:rPr>
              <w:t>VirtualBox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витрачає ізбиточні ресурси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недоліки виникають під час запуску  Windows-додатків на Linux за допомогою </w:t>
            </w:r>
            <w:r>
              <w:rPr>
                <w:rFonts w:ascii="Times New Roman" w:hAnsi="Times New Roman" w:cs="Times New Roman"/>
                <w:lang w:val="en-US"/>
              </w:rPr>
              <w:t>VirtualBox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удобно</w:t>
            </w:r>
          </w:p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тильно</w:t>
            </w:r>
          </w:p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має сенсу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 є емулятором чи н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ористовує ресурси комп‘ютера як віртуальна машина чи н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онує запуск Windows-додатків без проблем на Linux чи н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онує запуск всіх Windows-додатків на Linux чи н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ому програма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 виконує запуск не всіх Windows-додатків на Linux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 деякі з них базуються на</w:t>
            </w:r>
            <w:r>
              <w:rPr>
                <w:rFonts w:ascii="Times New Roman" w:hAnsi="Times New Roman" w:cs="Times New Roman"/>
                <w:lang w:val="uk-UA"/>
              </w:rPr>
              <w:t xml:space="preserve"> особливостях віндовс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 яка виконує запуск окремих Windows-додатків на Linux досконала чи н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 допомогою яких засобів можна встановити Програму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чер програм і термінал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ця ікон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2432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37" cy="24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нопка запуску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ця знак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8760" cy="3733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1" cy="37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грама відноситься до </w:t>
            </w:r>
            <w:r>
              <w:rPr>
                <w:rFonts w:ascii="Times New Roman" w:hAnsi="Times New Roman" w:cs="Times New Roman"/>
                <w:lang w:val="uk"/>
              </w:rPr>
              <w:t>Wine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Pr="000D0339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уміє чи ні Linux розширення *.</w:t>
            </w:r>
            <w:r>
              <w:rPr>
                <w:rFonts w:ascii="Times New Roman" w:hAnsi="Times New Roman" w:cs="Times New Roman"/>
                <w:lang w:val="en-US"/>
              </w:rPr>
              <w:t>exe</w:t>
            </w:r>
            <w:r w:rsidRPr="000D0339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Windows-додатків на Linux, які встановлені за допомогою Програми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, працюють в у середовищі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 w:rsidRPr="000D03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Q</w:t>
            </w:r>
            <w:r>
              <w:rPr>
                <w:rFonts w:ascii="Times New Roman" w:hAnsi="Times New Roman" w:cs="Times New Roman"/>
                <w:lang w:val="uk-UA"/>
              </w:rPr>
              <w:t xml:space="preserve"> чи н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Pr="000D0339" w:rsidRDefault="000D0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застосовується програма </w:t>
            </w:r>
            <w:r>
              <w:rPr>
                <w:rFonts w:ascii="Times New Roman" w:hAnsi="Times New Roman" w:cs="Times New Roman"/>
                <w:lang w:val="en-US"/>
              </w:rPr>
              <w:t>PlayOn</w:t>
            </w:r>
            <w:r>
              <w:rPr>
                <w:rFonts w:ascii="Times New Roman" w:hAnsi="Times New Roman" w:cs="Times New Roman"/>
                <w:lang w:val="uk-UA"/>
              </w:rPr>
              <w:t>Linux</w:t>
            </w:r>
            <w:r w:rsidRPr="000D03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pStyle w:val="a5"/>
              <w:rPr>
                <w:bCs/>
              </w:rPr>
            </w:pPr>
            <w:r>
              <w:rPr>
                <w:bCs/>
              </w:rPr>
              <w:t xml:space="preserve">PlayOnLinux — це програмне забезпечення, що дозволяє простіше встановити та використовувати численні ігри та додатки, призначені для використання в </w:t>
            </w:r>
            <w:r>
              <w:rPr>
                <w:bCs/>
              </w:rPr>
              <w:t>Microsoft Windows</w:t>
            </w:r>
            <w:r>
              <w:rPr>
                <w:bCs/>
              </w:rPr>
              <w:t xml:space="preserve">. </w:t>
            </w:r>
          </w:p>
          <w:p w:rsidR="001B05D6" w:rsidRDefault="000D0339">
            <w:pPr>
              <w:pStyle w:val="a5"/>
              <w:rPr>
                <w:lang w:val="uk-UA"/>
              </w:rPr>
            </w:pPr>
            <w:r>
              <w:rPr>
                <w:bCs/>
              </w:rPr>
              <w:t xml:space="preserve">В цей момент невелика кількість ігор підтримуєтся системою </w:t>
            </w:r>
            <w:r>
              <w:rPr>
                <w:bCs/>
              </w:rPr>
              <w:t>GNU/Linux</w:t>
            </w:r>
            <w:r>
              <w:rPr>
                <w:bCs/>
              </w:rPr>
              <w:t>, і це є факт</w:t>
            </w:r>
            <w:r>
              <w:rPr>
                <w:bCs/>
              </w:rPr>
              <w:t xml:space="preserve">ором, який негативно впливає на перехід до цієї операційної системи. PlayOnLinux забезпечує безкоштовне, доступне і ефективне вирішення такої проблеми. 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рама PlayOnLinux дозволяє встановлювати ігри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вс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застосовується Програма PlayOnLin</w:t>
            </w:r>
            <w:r>
              <w:rPr>
                <w:rFonts w:ascii="Times New Roman" w:hAnsi="Times New Roman" w:cs="Times New Roman"/>
                <w:lang w:val="uk-UA"/>
              </w:rPr>
              <w:t xml:space="preserve">ux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запуску того, що не запусте PlayOnLinux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чи ні запустити </w:t>
            </w:r>
            <w:r>
              <w:rPr>
                <w:rFonts w:ascii="Times New Roman" w:hAnsi="Times New Roman" w:cs="Times New Roman"/>
                <w:lang w:val="en-US"/>
              </w:rPr>
              <w:t>Offic</w:t>
            </w:r>
            <w:r w:rsidRPr="000D0339">
              <w:rPr>
                <w:rFonts w:ascii="Times New Roman" w:hAnsi="Times New Roman" w:cs="Times New Roman"/>
                <w:lang w:val="uk-UA"/>
              </w:rPr>
              <w:t xml:space="preserve">-2010 </w:t>
            </w:r>
            <w:r>
              <w:rPr>
                <w:rFonts w:ascii="Times New Roman" w:hAnsi="Times New Roman" w:cs="Times New Roman"/>
                <w:lang w:val="uk-UA"/>
              </w:rPr>
              <w:t>як Windows-додатків на Linux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Для чого цієї сайт: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www.winehq.org/</w:t>
              </w:r>
            </w:hyperlink>
            <w:r>
              <w:rPr>
                <w:rFonts w:ascii="Times New Roman" w:hAnsi="Times New Roman" w:cs="Times New Roman"/>
                <w:szCs w:val="24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довідки про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Для чого цієї сайт: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wiki.winehq.org/Main_Page</w:t>
              </w:r>
            </w:hyperlink>
            <w:r>
              <w:rPr>
                <w:rFonts w:ascii="Times New Roman" w:hAnsi="Times New Roman" w:cs="Times New Roman"/>
                <w:szCs w:val="24"/>
                <w:lang w:val="uk-UA"/>
              </w:rPr>
              <w:t>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перегляду можливостей </w:t>
            </w:r>
            <w:r>
              <w:rPr>
                <w:rFonts w:ascii="Times New Roman" w:hAnsi="Times New Roman" w:cs="Times New Roman"/>
                <w:lang w:val="en-US"/>
              </w:rPr>
              <w:t>Wine</w:t>
            </w:r>
            <w:r>
              <w:rPr>
                <w:rFonts w:ascii="Times New Roman" w:hAnsi="Times New Roman" w:cs="Times New Roman"/>
                <w:lang w:val="uk-UA"/>
              </w:rPr>
              <w:t xml:space="preserve"> і навігації</w:t>
            </w:r>
          </w:p>
        </w:tc>
      </w:tr>
      <w:tr w:rsidR="001B05D6" w:rsidRPr="000D0339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це таке MBR (Master Boot Record)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Головни́й заванта́жувальний за́пис — це перший фізичний 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сектор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на 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жорсткому диску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або інш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ому носії інформації, якщо цей пристрій розподіляється на логічні диски (розділи).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MBR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містить таблицю розділів (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partition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table</w:t>
            </w:r>
            <w:r w:rsidRPr="000D0339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) і невеликий фрагмент виконуваного коду.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це таке GRUB2 (GRand Unified Bootloader)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GNU</w:t>
            </w:r>
            <w:r w:rsidRPr="000D0339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4"/>
              </w:rPr>
              <w:t>GRUB</w:t>
            </w:r>
            <w:r w:rsidRPr="000D0339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— завантажувач операційної сис</w:t>
            </w:r>
            <w:r w:rsidRPr="000D0339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теми від проекту </w:t>
            </w:r>
            <w:r>
              <w:rPr>
                <w:rFonts w:ascii="Times New Roman" w:eastAsia="SimSun" w:hAnsi="Times New Roman" w:cs="Times New Roman"/>
                <w:szCs w:val="24"/>
              </w:rPr>
              <w:t>GNU</w:t>
            </w:r>
            <w:r w:rsidRPr="000D0339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. </w:t>
            </w:r>
            <w:r>
              <w:rPr>
                <w:rFonts w:ascii="Times New Roman" w:eastAsia="SimSun" w:hAnsi="Times New Roman" w:cs="Times New Roman"/>
                <w:szCs w:val="24"/>
              </w:rPr>
              <w:t>GRUB дозволяє користувачеві мати кілька встановлених операційних систем і при вмиканні комп'ютера вибирати одну з них для завантаження.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у назву має Завантажувач програм Linux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Cs w:val="24"/>
                <w:lang w:val="en-US" w:eastAsia="zh-CN" w:bidi="ar"/>
              </w:rPr>
              <w:t>LILO</w:t>
            </w:r>
          </w:p>
          <w:p w:rsidR="001B05D6" w:rsidRDefault="001B05D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 час переустановлення Windows дані в MBR </w:t>
            </w:r>
            <w:r>
              <w:rPr>
                <w:rFonts w:ascii="Times New Roman" w:hAnsi="Times New Roman" w:cs="Times New Roman"/>
                <w:lang w:val="uk-UA"/>
              </w:rPr>
              <w:t>(Master Boot Record) змінюються чи н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зберегти установку Linux при переустановленні Windows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мати їх на різних логічних дисках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це таке add-apt-repository?</w:t>
            </w:r>
          </w:p>
        </w:tc>
        <w:tc>
          <w:tcPr>
            <w:tcW w:w="4551" w:type="dxa"/>
          </w:tcPr>
          <w:p w:rsidR="001B05D6" w:rsidRDefault="000D0339">
            <w:pPr>
              <w:pStyle w:val="HTML"/>
              <w:rPr>
                <w:rFonts w:ascii="Times New Roman" w:hAnsi="Times New Roman" w:cs="Times New Roman" w:hint="default"/>
                <w:lang w:val="uk-UA"/>
              </w:rPr>
            </w:pPr>
            <w:r>
              <w:rPr>
                <w:rFonts w:ascii="Times New Roman" w:hAnsi="Times New Roman" w:cs="Times New Roman" w:hint="default"/>
              </w:rPr>
              <w:t>a</w:t>
            </w:r>
            <w:r>
              <w:rPr>
                <w:rFonts w:ascii="Times New Roman" w:hAnsi="Times New Roman" w:cs="Times New Roman" w:hint="default"/>
                <w:lang w:val="uk"/>
              </w:rPr>
              <w:t>dd-apt-repositoryдодає PPA до списку джерел, щоб Ubuntu знав, як шукати оновлення з</w:t>
            </w:r>
            <w:r>
              <w:rPr>
                <w:rFonts w:ascii="Times New Roman" w:hAnsi="Times New Roman" w:cs="Times New Roman" w:hint="default"/>
                <w:lang w:val="uk"/>
              </w:rPr>
              <w:t xml:space="preserve"> цього PPA, а також з офіційних джерел Ubuntu. Зазвичай це дозволяє розробникам надавати оновлення швидше, ніж у офіційних репозиторіях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команда для підключення до репозіторію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HTML0"/>
                <w:rFonts w:ascii="Times New Roman" w:eastAsia="SimSun" w:hAnsi="Times New Roman" w:cs="Times New Roman"/>
                <w:sz w:val="24"/>
                <w:szCs w:val="24"/>
              </w:rPr>
              <w:t>add-apt-repository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команда для синхронізації пакетів в репозіторії т</w:t>
            </w:r>
            <w:r>
              <w:rPr>
                <w:rFonts w:ascii="Times New Roman" w:hAnsi="Times New Roman" w:cs="Times New Roman"/>
                <w:lang w:val="uk-UA"/>
              </w:rPr>
              <w:t>а на комп’ютері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HTML0"/>
                <w:rFonts w:ascii="Times New Roman" w:eastAsia="SimSu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Style w:val="HTML0"/>
                <w:rFonts w:ascii="Times New Roman" w:eastAsia="SimSun" w:hAnsi="Times New Roman" w:cs="Times New Roman"/>
                <w:sz w:val="24"/>
                <w:szCs w:val="24"/>
              </w:rPr>
              <w:t>pt-get update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команда для встановлення програми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HTML0"/>
                <w:rFonts w:ascii="Times New Roman" w:eastAsia="SimSun" w:hAnsi="Times New Roman" w:cs="Times New Roman"/>
                <w:sz w:val="24"/>
                <w:szCs w:val="24"/>
              </w:rPr>
              <w:t>apt-get install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використовується програма boot-repair?</w:t>
            </w:r>
          </w:p>
        </w:tc>
        <w:tc>
          <w:tcPr>
            <w:tcW w:w="4551" w:type="dxa"/>
          </w:tcPr>
          <w:p w:rsidR="001B05D6" w:rsidRDefault="000D0339">
            <w:pPr>
              <w:pStyle w:val="HTML"/>
              <w:rPr>
                <w:rFonts w:ascii="Times New Roman" w:hAnsi="Times New Roman" w:cs="Times New Roman" w:hint="default"/>
                <w:lang w:val="uk-UA"/>
              </w:rPr>
            </w:pPr>
            <w:r>
              <w:rPr>
                <w:rFonts w:ascii="Times New Roman" w:hAnsi="Times New Roman" w:cs="Times New Roman" w:hint="default"/>
                <w:lang w:val="uk"/>
              </w:rPr>
              <w:t xml:space="preserve">Boot-Repair – утиліта, яка дозволяє відновити доступ до Ubuntu після інсталяції інших операційних систем (наприклад, </w:t>
            </w:r>
            <w:r>
              <w:rPr>
                <w:rFonts w:ascii="Times New Roman" w:hAnsi="Times New Roman" w:cs="Times New Roman" w:hint="default"/>
                <w:lang w:val="uk"/>
              </w:rPr>
              <w:t>Windows).</w:t>
            </w:r>
          </w:p>
        </w:tc>
      </w:tr>
      <w:tr w:rsidR="001B05D6">
        <w:tc>
          <w:tcPr>
            <w:tcW w:w="489" w:type="dxa"/>
          </w:tcPr>
          <w:p w:rsidR="001B05D6" w:rsidRDefault="001B05D6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видалити Linux?</w:t>
            </w:r>
          </w:p>
        </w:tc>
        <w:tc>
          <w:tcPr>
            <w:tcW w:w="4551" w:type="dxa"/>
          </w:tcPr>
          <w:p w:rsidR="001B05D6" w:rsidRDefault="000D033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Заходим в біос</w:t>
            </w:r>
          </w:p>
          <w:p w:rsidR="001B05D6" w:rsidRDefault="001B05D6">
            <w:pPr>
              <w:rPr>
                <w:rFonts w:ascii="Times New Roman" w:hAnsi="Times New Roman" w:cs="Times New Roman"/>
                <w:lang w:val="uk-UA"/>
              </w:rPr>
            </w:pPr>
          </w:p>
          <w:p w:rsidR="001B05D6" w:rsidRDefault="000D0339">
            <w:pPr>
              <w:rPr>
                <w:rFonts w:ascii="Times New Roman" w:eastAsia="SimSun" w:hAnsi="Times New Roman" w:cs="Times New Roman"/>
                <w:szCs w:val="24"/>
                <w:lang w:val="uk-UA" w:eastAsia="zh-CN" w:bidi="ar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- </w:t>
            </w:r>
            <w:r>
              <w:rPr>
                <w:rFonts w:ascii="Times New Roman" w:eastAsia="SimSun" w:hAnsi="Times New Roman" w:cs="Times New Roman"/>
                <w:szCs w:val="24"/>
                <w:lang w:val="en-US" w:eastAsia="zh-CN" w:bidi="ar"/>
              </w:rPr>
              <w:t xml:space="preserve">З відкрився live-cd запустіть програму роботи з жорсткими дисками. Найбільш відомі з них - Partition Magic і Acronis. За допомогою цих програм зробіть повне форматування наявного на комп'ютері дискового </w:t>
            </w:r>
            <w:r>
              <w:rPr>
                <w:rFonts w:ascii="Times New Roman" w:eastAsia="SimSun" w:hAnsi="Times New Roman" w:cs="Times New Roman"/>
                <w:szCs w:val="24"/>
                <w:lang w:val="en-US" w:eastAsia="zh-CN" w:bidi="ar"/>
              </w:rPr>
              <w:t>простору. Файлову систему при цьому вибирайте тільки NTFS</w:t>
            </w:r>
            <w:r>
              <w:rPr>
                <w:rFonts w:ascii="Times New Roman" w:eastAsia="SimSun" w:hAnsi="Times New Roman" w:cs="Times New Roman"/>
                <w:szCs w:val="24"/>
                <w:lang w:val="uk-UA" w:eastAsia="zh-CN" w:bidi="ar"/>
              </w:rPr>
              <w:t>.</w:t>
            </w:r>
          </w:p>
          <w:p w:rsidR="001B05D6" w:rsidRDefault="000D0339">
            <w:pPr>
              <w:pStyle w:val="a5"/>
              <w:rPr>
                <w:rFonts w:eastAsia="SimSun"/>
                <w:lang w:val="uk-UA" w:eastAsia="zh-CN" w:bidi="ar"/>
              </w:rPr>
            </w:pPr>
            <w:r>
              <w:rPr>
                <w:rFonts w:eastAsia="SimSun"/>
                <w:lang w:val="uk-UA" w:eastAsia="zh-CN" w:bidi="ar"/>
              </w:rPr>
              <w:t xml:space="preserve">- </w:t>
            </w:r>
            <w:r>
              <w:rPr>
                <w:rFonts w:eastAsia="SimSun"/>
                <w:lang w:val="en-US" w:eastAsia="zh-CN" w:bidi="ar"/>
              </w:rPr>
              <w:t xml:space="preserve">Тепер можна запускати завантажувач </w:t>
            </w:r>
            <w:r>
              <w:rPr>
                <w:rFonts w:eastAsia="SimSun"/>
                <w:lang w:val="en-US" w:eastAsia="zh-CN" w:bidi="ar"/>
              </w:rPr>
              <w:lastRenderedPageBreak/>
              <w:t>ОС Windows і встановлювати систему на чистий диск без слідів Лінукса</w:t>
            </w:r>
            <w:r>
              <w:rPr>
                <w:rFonts w:eastAsia="SimSun"/>
                <w:lang w:val="uk-UA" w:eastAsia="zh-CN" w:bidi="ar"/>
              </w:rPr>
              <w:t>.</w:t>
            </w:r>
          </w:p>
        </w:tc>
      </w:tr>
    </w:tbl>
    <w:p w:rsidR="001B05D6" w:rsidRDefault="001B05D6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1B05D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1FB4"/>
    <w:multiLevelType w:val="multilevel"/>
    <w:tmpl w:val="25991F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61F9"/>
    <w:rsid w:val="00002948"/>
    <w:rsid w:val="0000318C"/>
    <w:rsid w:val="00013F6C"/>
    <w:rsid w:val="00014656"/>
    <w:rsid w:val="00017D6E"/>
    <w:rsid w:val="0002493F"/>
    <w:rsid w:val="00024A0D"/>
    <w:rsid w:val="00027D45"/>
    <w:rsid w:val="00030F36"/>
    <w:rsid w:val="00032B26"/>
    <w:rsid w:val="00032C1F"/>
    <w:rsid w:val="00035DA7"/>
    <w:rsid w:val="0003703C"/>
    <w:rsid w:val="00040836"/>
    <w:rsid w:val="00040AD4"/>
    <w:rsid w:val="0004508D"/>
    <w:rsid w:val="000527CD"/>
    <w:rsid w:val="00052CC0"/>
    <w:rsid w:val="000534BC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14F7"/>
    <w:rsid w:val="00072354"/>
    <w:rsid w:val="00072AFC"/>
    <w:rsid w:val="00081D47"/>
    <w:rsid w:val="00081F99"/>
    <w:rsid w:val="00085402"/>
    <w:rsid w:val="00085AD7"/>
    <w:rsid w:val="0008719A"/>
    <w:rsid w:val="000877B1"/>
    <w:rsid w:val="00092C9B"/>
    <w:rsid w:val="000A268B"/>
    <w:rsid w:val="000A4176"/>
    <w:rsid w:val="000A7690"/>
    <w:rsid w:val="000B1902"/>
    <w:rsid w:val="000B251B"/>
    <w:rsid w:val="000C49A0"/>
    <w:rsid w:val="000C4EB1"/>
    <w:rsid w:val="000D0339"/>
    <w:rsid w:val="000D13BB"/>
    <w:rsid w:val="000E26CF"/>
    <w:rsid w:val="000E2A99"/>
    <w:rsid w:val="000E6A95"/>
    <w:rsid w:val="000F1154"/>
    <w:rsid w:val="00100035"/>
    <w:rsid w:val="00101AD8"/>
    <w:rsid w:val="00111743"/>
    <w:rsid w:val="001175D0"/>
    <w:rsid w:val="00120EB6"/>
    <w:rsid w:val="00120FC8"/>
    <w:rsid w:val="00122A3D"/>
    <w:rsid w:val="00122DE2"/>
    <w:rsid w:val="00123D99"/>
    <w:rsid w:val="00124B6E"/>
    <w:rsid w:val="00131292"/>
    <w:rsid w:val="00132B8F"/>
    <w:rsid w:val="00134406"/>
    <w:rsid w:val="00152A43"/>
    <w:rsid w:val="00152E7F"/>
    <w:rsid w:val="001536F8"/>
    <w:rsid w:val="00157EE8"/>
    <w:rsid w:val="001639DF"/>
    <w:rsid w:val="00165F96"/>
    <w:rsid w:val="001669D7"/>
    <w:rsid w:val="00166A4F"/>
    <w:rsid w:val="00166A9C"/>
    <w:rsid w:val="00170184"/>
    <w:rsid w:val="00170BD2"/>
    <w:rsid w:val="00180DDC"/>
    <w:rsid w:val="0018216E"/>
    <w:rsid w:val="00196714"/>
    <w:rsid w:val="001A3E38"/>
    <w:rsid w:val="001A5659"/>
    <w:rsid w:val="001A6833"/>
    <w:rsid w:val="001B05D6"/>
    <w:rsid w:val="001B542F"/>
    <w:rsid w:val="001C1A46"/>
    <w:rsid w:val="001C66D0"/>
    <w:rsid w:val="001C71E1"/>
    <w:rsid w:val="001D52E2"/>
    <w:rsid w:val="001E0419"/>
    <w:rsid w:val="001E26EA"/>
    <w:rsid w:val="001E589E"/>
    <w:rsid w:val="001F01AA"/>
    <w:rsid w:val="001F631E"/>
    <w:rsid w:val="002013F3"/>
    <w:rsid w:val="002059CA"/>
    <w:rsid w:val="00206F61"/>
    <w:rsid w:val="002156A2"/>
    <w:rsid w:val="00216FE4"/>
    <w:rsid w:val="002204DA"/>
    <w:rsid w:val="00227B0B"/>
    <w:rsid w:val="00234348"/>
    <w:rsid w:val="002377EB"/>
    <w:rsid w:val="0024048C"/>
    <w:rsid w:val="002435AB"/>
    <w:rsid w:val="00245713"/>
    <w:rsid w:val="0024765E"/>
    <w:rsid w:val="0025051A"/>
    <w:rsid w:val="00265328"/>
    <w:rsid w:val="002655F6"/>
    <w:rsid w:val="00272F64"/>
    <w:rsid w:val="00273003"/>
    <w:rsid w:val="002757A9"/>
    <w:rsid w:val="002845BB"/>
    <w:rsid w:val="00287954"/>
    <w:rsid w:val="0029020E"/>
    <w:rsid w:val="002940A4"/>
    <w:rsid w:val="002A20E2"/>
    <w:rsid w:val="002A4001"/>
    <w:rsid w:val="002A4E4E"/>
    <w:rsid w:val="002B74EF"/>
    <w:rsid w:val="002C0ACC"/>
    <w:rsid w:val="002C0E3A"/>
    <w:rsid w:val="002C3754"/>
    <w:rsid w:val="002D1809"/>
    <w:rsid w:val="002D307B"/>
    <w:rsid w:val="002D41A8"/>
    <w:rsid w:val="002D73FC"/>
    <w:rsid w:val="002D7DC1"/>
    <w:rsid w:val="002E09F2"/>
    <w:rsid w:val="002E4C68"/>
    <w:rsid w:val="002F7F29"/>
    <w:rsid w:val="003138C2"/>
    <w:rsid w:val="00314E7E"/>
    <w:rsid w:val="003153B2"/>
    <w:rsid w:val="003178A6"/>
    <w:rsid w:val="00321606"/>
    <w:rsid w:val="00324493"/>
    <w:rsid w:val="00330B83"/>
    <w:rsid w:val="00341C47"/>
    <w:rsid w:val="00344F68"/>
    <w:rsid w:val="003451BC"/>
    <w:rsid w:val="00353184"/>
    <w:rsid w:val="00353E1A"/>
    <w:rsid w:val="003547E5"/>
    <w:rsid w:val="00361503"/>
    <w:rsid w:val="00362E77"/>
    <w:rsid w:val="00363416"/>
    <w:rsid w:val="0036516D"/>
    <w:rsid w:val="00367A28"/>
    <w:rsid w:val="00370E9E"/>
    <w:rsid w:val="0037191D"/>
    <w:rsid w:val="00373AA3"/>
    <w:rsid w:val="0037715F"/>
    <w:rsid w:val="00381299"/>
    <w:rsid w:val="00385149"/>
    <w:rsid w:val="0038562E"/>
    <w:rsid w:val="0038761C"/>
    <w:rsid w:val="00390669"/>
    <w:rsid w:val="00393578"/>
    <w:rsid w:val="003941DF"/>
    <w:rsid w:val="003944CC"/>
    <w:rsid w:val="003A0E58"/>
    <w:rsid w:val="003A37CF"/>
    <w:rsid w:val="003B1C6B"/>
    <w:rsid w:val="003B30E1"/>
    <w:rsid w:val="003C14AD"/>
    <w:rsid w:val="003D21D4"/>
    <w:rsid w:val="003D3793"/>
    <w:rsid w:val="003D4EB5"/>
    <w:rsid w:val="003D75CA"/>
    <w:rsid w:val="003E0F73"/>
    <w:rsid w:val="003E4275"/>
    <w:rsid w:val="003F1A1D"/>
    <w:rsid w:val="003F2A70"/>
    <w:rsid w:val="0040562E"/>
    <w:rsid w:val="0040763E"/>
    <w:rsid w:val="00411F2E"/>
    <w:rsid w:val="004127FD"/>
    <w:rsid w:val="00422071"/>
    <w:rsid w:val="00436338"/>
    <w:rsid w:val="0044059A"/>
    <w:rsid w:val="00445EF9"/>
    <w:rsid w:val="00461482"/>
    <w:rsid w:val="00461951"/>
    <w:rsid w:val="00463898"/>
    <w:rsid w:val="00472649"/>
    <w:rsid w:val="00475D44"/>
    <w:rsid w:val="00476C35"/>
    <w:rsid w:val="00477EA1"/>
    <w:rsid w:val="00483400"/>
    <w:rsid w:val="00485037"/>
    <w:rsid w:val="00486F4A"/>
    <w:rsid w:val="0049078B"/>
    <w:rsid w:val="00490E7E"/>
    <w:rsid w:val="00493148"/>
    <w:rsid w:val="00493D7A"/>
    <w:rsid w:val="00494D53"/>
    <w:rsid w:val="004A004E"/>
    <w:rsid w:val="004B0357"/>
    <w:rsid w:val="004B1958"/>
    <w:rsid w:val="004B4E75"/>
    <w:rsid w:val="004B675C"/>
    <w:rsid w:val="004D1D62"/>
    <w:rsid w:val="004D5683"/>
    <w:rsid w:val="004D6742"/>
    <w:rsid w:val="004E60B0"/>
    <w:rsid w:val="004E7D73"/>
    <w:rsid w:val="004F3492"/>
    <w:rsid w:val="004F637A"/>
    <w:rsid w:val="004F746F"/>
    <w:rsid w:val="00501644"/>
    <w:rsid w:val="00502F4E"/>
    <w:rsid w:val="00505198"/>
    <w:rsid w:val="00507216"/>
    <w:rsid w:val="00513690"/>
    <w:rsid w:val="00521597"/>
    <w:rsid w:val="005236AB"/>
    <w:rsid w:val="00531106"/>
    <w:rsid w:val="00534E4B"/>
    <w:rsid w:val="00534F38"/>
    <w:rsid w:val="005369ED"/>
    <w:rsid w:val="00561C27"/>
    <w:rsid w:val="00566F58"/>
    <w:rsid w:val="00571E7A"/>
    <w:rsid w:val="00580F66"/>
    <w:rsid w:val="00584CC2"/>
    <w:rsid w:val="00586EE7"/>
    <w:rsid w:val="005902EC"/>
    <w:rsid w:val="0059054D"/>
    <w:rsid w:val="0059594A"/>
    <w:rsid w:val="00597C17"/>
    <w:rsid w:val="005A7600"/>
    <w:rsid w:val="005A76C8"/>
    <w:rsid w:val="005A7BA4"/>
    <w:rsid w:val="005B023F"/>
    <w:rsid w:val="005B573B"/>
    <w:rsid w:val="005D46A2"/>
    <w:rsid w:val="005F0734"/>
    <w:rsid w:val="005F4C6A"/>
    <w:rsid w:val="005F6DA7"/>
    <w:rsid w:val="00602500"/>
    <w:rsid w:val="00602A80"/>
    <w:rsid w:val="00617616"/>
    <w:rsid w:val="00617AEA"/>
    <w:rsid w:val="00621758"/>
    <w:rsid w:val="0062213C"/>
    <w:rsid w:val="0062304F"/>
    <w:rsid w:val="0063548D"/>
    <w:rsid w:val="00635908"/>
    <w:rsid w:val="00641732"/>
    <w:rsid w:val="0064410A"/>
    <w:rsid w:val="0064637D"/>
    <w:rsid w:val="00647F1D"/>
    <w:rsid w:val="00652888"/>
    <w:rsid w:val="0065341E"/>
    <w:rsid w:val="006536B4"/>
    <w:rsid w:val="00653DB2"/>
    <w:rsid w:val="0066162A"/>
    <w:rsid w:val="006632AB"/>
    <w:rsid w:val="0068024B"/>
    <w:rsid w:val="00690BD5"/>
    <w:rsid w:val="006A1612"/>
    <w:rsid w:val="006B6F41"/>
    <w:rsid w:val="006D03EC"/>
    <w:rsid w:val="006D046B"/>
    <w:rsid w:val="006D328C"/>
    <w:rsid w:val="006D356D"/>
    <w:rsid w:val="006E03BC"/>
    <w:rsid w:val="006E0411"/>
    <w:rsid w:val="006E30E8"/>
    <w:rsid w:val="006F04F8"/>
    <w:rsid w:val="00700428"/>
    <w:rsid w:val="00700D46"/>
    <w:rsid w:val="00704CE2"/>
    <w:rsid w:val="007058F3"/>
    <w:rsid w:val="00710C24"/>
    <w:rsid w:val="00711162"/>
    <w:rsid w:val="007117B9"/>
    <w:rsid w:val="007118C0"/>
    <w:rsid w:val="007148E5"/>
    <w:rsid w:val="00716D25"/>
    <w:rsid w:val="0072680F"/>
    <w:rsid w:val="00732706"/>
    <w:rsid w:val="00732A1C"/>
    <w:rsid w:val="00740BEC"/>
    <w:rsid w:val="00747463"/>
    <w:rsid w:val="007509DE"/>
    <w:rsid w:val="00754419"/>
    <w:rsid w:val="00761AD0"/>
    <w:rsid w:val="007667F4"/>
    <w:rsid w:val="007719A0"/>
    <w:rsid w:val="0078096A"/>
    <w:rsid w:val="0078725B"/>
    <w:rsid w:val="0079365A"/>
    <w:rsid w:val="00793675"/>
    <w:rsid w:val="007939A0"/>
    <w:rsid w:val="00796E2E"/>
    <w:rsid w:val="007A41DC"/>
    <w:rsid w:val="007B7D2F"/>
    <w:rsid w:val="007C2D20"/>
    <w:rsid w:val="007C3787"/>
    <w:rsid w:val="007D58C2"/>
    <w:rsid w:val="007D6E6E"/>
    <w:rsid w:val="007E3558"/>
    <w:rsid w:val="007E3BF1"/>
    <w:rsid w:val="007F499A"/>
    <w:rsid w:val="00804B10"/>
    <w:rsid w:val="008059F1"/>
    <w:rsid w:val="00806188"/>
    <w:rsid w:val="008072D5"/>
    <w:rsid w:val="00807F96"/>
    <w:rsid w:val="00812FE9"/>
    <w:rsid w:val="0081303A"/>
    <w:rsid w:val="00814334"/>
    <w:rsid w:val="008235C4"/>
    <w:rsid w:val="00823DCC"/>
    <w:rsid w:val="008379C0"/>
    <w:rsid w:val="00845903"/>
    <w:rsid w:val="00851C59"/>
    <w:rsid w:val="008607A0"/>
    <w:rsid w:val="008714CA"/>
    <w:rsid w:val="008742F3"/>
    <w:rsid w:val="008837D2"/>
    <w:rsid w:val="00893AF4"/>
    <w:rsid w:val="008A78B6"/>
    <w:rsid w:val="008B03D1"/>
    <w:rsid w:val="008C205B"/>
    <w:rsid w:val="008D0478"/>
    <w:rsid w:val="008D39B1"/>
    <w:rsid w:val="008D4B56"/>
    <w:rsid w:val="008D4BAD"/>
    <w:rsid w:val="008D7832"/>
    <w:rsid w:val="008D7C78"/>
    <w:rsid w:val="008F0DE9"/>
    <w:rsid w:val="008F5EDE"/>
    <w:rsid w:val="008F7B1E"/>
    <w:rsid w:val="00900B8E"/>
    <w:rsid w:val="00903BB7"/>
    <w:rsid w:val="0090510B"/>
    <w:rsid w:val="00906375"/>
    <w:rsid w:val="00913130"/>
    <w:rsid w:val="00920F6F"/>
    <w:rsid w:val="009254C1"/>
    <w:rsid w:val="00927263"/>
    <w:rsid w:val="00931A29"/>
    <w:rsid w:val="00931F5A"/>
    <w:rsid w:val="00933BA9"/>
    <w:rsid w:val="00934A6D"/>
    <w:rsid w:val="009351E8"/>
    <w:rsid w:val="009354B5"/>
    <w:rsid w:val="00936F1B"/>
    <w:rsid w:val="0095093D"/>
    <w:rsid w:val="00954D72"/>
    <w:rsid w:val="00956FFB"/>
    <w:rsid w:val="009617CE"/>
    <w:rsid w:val="00961CE6"/>
    <w:rsid w:val="00963A3D"/>
    <w:rsid w:val="009646BB"/>
    <w:rsid w:val="00964759"/>
    <w:rsid w:val="009672CB"/>
    <w:rsid w:val="009702BE"/>
    <w:rsid w:val="00970F8C"/>
    <w:rsid w:val="0097323A"/>
    <w:rsid w:val="0097449C"/>
    <w:rsid w:val="009745AE"/>
    <w:rsid w:val="00991741"/>
    <w:rsid w:val="00992E34"/>
    <w:rsid w:val="00995785"/>
    <w:rsid w:val="00997AB8"/>
    <w:rsid w:val="009A3260"/>
    <w:rsid w:val="009A48A5"/>
    <w:rsid w:val="009B1B6D"/>
    <w:rsid w:val="009B2593"/>
    <w:rsid w:val="009B5BB8"/>
    <w:rsid w:val="009B7470"/>
    <w:rsid w:val="009C1234"/>
    <w:rsid w:val="009C6135"/>
    <w:rsid w:val="009C6715"/>
    <w:rsid w:val="009C7A51"/>
    <w:rsid w:val="009C7F80"/>
    <w:rsid w:val="009E086B"/>
    <w:rsid w:val="009E4CE6"/>
    <w:rsid w:val="009F191B"/>
    <w:rsid w:val="009F394D"/>
    <w:rsid w:val="00A01249"/>
    <w:rsid w:val="00A16339"/>
    <w:rsid w:val="00A16750"/>
    <w:rsid w:val="00A17B64"/>
    <w:rsid w:val="00A262B6"/>
    <w:rsid w:val="00A27910"/>
    <w:rsid w:val="00A3024A"/>
    <w:rsid w:val="00A35D25"/>
    <w:rsid w:val="00A371C1"/>
    <w:rsid w:val="00A40F93"/>
    <w:rsid w:val="00A452C6"/>
    <w:rsid w:val="00A51465"/>
    <w:rsid w:val="00A5232E"/>
    <w:rsid w:val="00A52844"/>
    <w:rsid w:val="00A53D0E"/>
    <w:rsid w:val="00A5444C"/>
    <w:rsid w:val="00A54680"/>
    <w:rsid w:val="00A56972"/>
    <w:rsid w:val="00A6379A"/>
    <w:rsid w:val="00A66548"/>
    <w:rsid w:val="00A705AE"/>
    <w:rsid w:val="00A719D1"/>
    <w:rsid w:val="00A71FD9"/>
    <w:rsid w:val="00A72758"/>
    <w:rsid w:val="00A74A90"/>
    <w:rsid w:val="00A76D71"/>
    <w:rsid w:val="00A8454F"/>
    <w:rsid w:val="00A93216"/>
    <w:rsid w:val="00A93A13"/>
    <w:rsid w:val="00AA1004"/>
    <w:rsid w:val="00AA4154"/>
    <w:rsid w:val="00AB2B23"/>
    <w:rsid w:val="00AB74A5"/>
    <w:rsid w:val="00AC0BA7"/>
    <w:rsid w:val="00AC1595"/>
    <w:rsid w:val="00AE42B5"/>
    <w:rsid w:val="00AE5D0C"/>
    <w:rsid w:val="00AE6378"/>
    <w:rsid w:val="00AF5DB8"/>
    <w:rsid w:val="00AF6022"/>
    <w:rsid w:val="00AF7853"/>
    <w:rsid w:val="00B024BF"/>
    <w:rsid w:val="00B061F9"/>
    <w:rsid w:val="00B17C39"/>
    <w:rsid w:val="00B30D4B"/>
    <w:rsid w:val="00B31B2B"/>
    <w:rsid w:val="00B3679C"/>
    <w:rsid w:val="00B42316"/>
    <w:rsid w:val="00B55224"/>
    <w:rsid w:val="00B56077"/>
    <w:rsid w:val="00B56FA5"/>
    <w:rsid w:val="00B642A5"/>
    <w:rsid w:val="00B73BC1"/>
    <w:rsid w:val="00B77F7A"/>
    <w:rsid w:val="00B83044"/>
    <w:rsid w:val="00B92048"/>
    <w:rsid w:val="00BA0E0A"/>
    <w:rsid w:val="00BB2946"/>
    <w:rsid w:val="00BB7062"/>
    <w:rsid w:val="00BE09D3"/>
    <w:rsid w:val="00BE251F"/>
    <w:rsid w:val="00BE2A93"/>
    <w:rsid w:val="00BE528A"/>
    <w:rsid w:val="00BF3656"/>
    <w:rsid w:val="00BF381F"/>
    <w:rsid w:val="00BF39BA"/>
    <w:rsid w:val="00BF3FAC"/>
    <w:rsid w:val="00BF63D5"/>
    <w:rsid w:val="00BF68CB"/>
    <w:rsid w:val="00C03EE4"/>
    <w:rsid w:val="00C055C7"/>
    <w:rsid w:val="00C05E4E"/>
    <w:rsid w:val="00C0716F"/>
    <w:rsid w:val="00C20EFC"/>
    <w:rsid w:val="00C23E62"/>
    <w:rsid w:val="00C252CA"/>
    <w:rsid w:val="00C27487"/>
    <w:rsid w:val="00C27603"/>
    <w:rsid w:val="00C27DCE"/>
    <w:rsid w:val="00C334B4"/>
    <w:rsid w:val="00C336C3"/>
    <w:rsid w:val="00C34831"/>
    <w:rsid w:val="00C34918"/>
    <w:rsid w:val="00C34DB9"/>
    <w:rsid w:val="00C37155"/>
    <w:rsid w:val="00C417C0"/>
    <w:rsid w:val="00C43E6F"/>
    <w:rsid w:val="00C43FE7"/>
    <w:rsid w:val="00C51CB2"/>
    <w:rsid w:val="00C53A06"/>
    <w:rsid w:val="00C56595"/>
    <w:rsid w:val="00C65B4F"/>
    <w:rsid w:val="00C65F5E"/>
    <w:rsid w:val="00C7269A"/>
    <w:rsid w:val="00C7342A"/>
    <w:rsid w:val="00C74CFD"/>
    <w:rsid w:val="00C7513C"/>
    <w:rsid w:val="00C80537"/>
    <w:rsid w:val="00C810BA"/>
    <w:rsid w:val="00C81249"/>
    <w:rsid w:val="00C8299C"/>
    <w:rsid w:val="00C85E09"/>
    <w:rsid w:val="00C93C13"/>
    <w:rsid w:val="00CA02BD"/>
    <w:rsid w:val="00CA29E3"/>
    <w:rsid w:val="00CA6222"/>
    <w:rsid w:val="00CA77DB"/>
    <w:rsid w:val="00CB0710"/>
    <w:rsid w:val="00CC160B"/>
    <w:rsid w:val="00CC1A60"/>
    <w:rsid w:val="00CD2F8C"/>
    <w:rsid w:val="00CE2750"/>
    <w:rsid w:val="00CE502E"/>
    <w:rsid w:val="00CE6D13"/>
    <w:rsid w:val="00CE7385"/>
    <w:rsid w:val="00CF1113"/>
    <w:rsid w:val="00CF14C2"/>
    <w:rsid w:val="00CF6ECE"/>
    <w:rsid w:val="00D00C8D"/>
    <w:rsid w:val="00D03C4C"/>
    <w:rsid w:val="00D04C80"/>
    <w:rsid w:val="00D06BF0"/>
    <w:rsid w:val="00D13F81"/>
    <w:rsid w:val="00D219A7"/>
    <w:rsid w:val="00D2357C"/>
    <w:rsid w:val="00D25FCC"/>
    <w:rsid w:val="00D41B2A"/>
    <w:rsid w:val="00D43F89"/>
    <w:rsid w:val="00D472BB"/>
    <w:rsid w:val="00D52E24"/>
    <w:rsid w:val="00D548D7"/>
    <w:rsid w:val="00D614CB"/>
    <w:rsid w:val="00D71298"/>
    <w:rsid w:val="00D76F02"/>
    <w:rsid w:val="00D820C1"/>
    <w:rsid w:val="00D8390D"/>
    <w:rsid w:val="00D858B4"/>
    <w:rsid w:val="00D90D99"/>
    <w:rsid w:val="00D928F3"/>
    <w:rsid w:val="00D94691"/>
    <w:rsid w:val="00DA4245"/>
    <w:rsid w:val="00DA7BBD"/>
    <w:rsid w:val="00DB1C99"/>
    <w:rsid w:val="00DB282B"/>
    <w:rsid w:val="00DB70FB"/>
    <w:rsid w:val="00DC3BA0"/>
    <w:rsid w:val="00DD0F40"/>
    <w:rsid w:val="00DD376C"/>
    <w:rsid w:val="00DD4757"/>
    <w:rsid w:val="00DE026E"/>
    <w:rsid w:val="00DF2CF1"/>
    <w:rsid w:val="00DF5969"/>
    <w:rsid w:val="00DF5F5C"/>
    <w:rsid w:val="00E004D0"/>
    <w:rsid w:val="00E04649"/>
    <w:rsid w:val="00E202F8"/>
    <w:rsid w:val="00E23BCB"/>
    <w:rsid w:val="00E31915"/>
    <w:rsid w:val="00E34B7A"/>
    <w:rsid w:val="00E4567A"/>
    <w:rsid w:val="00E466C2"/>
    <w:rsid w:val="00E50DCD"/>
    <w:rsid w:val="00E51266"/>
    <w:rsid w:val="00E5252A"/>
    <w:rsid w:val="00E55994"/>
    <w:rsid w:val="00E60FE1"/>
    <w:rsid w:val="00E65558"/>
    <w:rsid w:val="00E85C98"/>
    <w:rsid w:val="00E90905"/>
    <w:rsid w:val="00E941E2"/>
    <w:rsid w:val="00E94633"/>
    <w:rsid w:val="00EA03D6"/>
    <w:rsid w:val="00EA1AE8"/>
    <w:rsid w:val="00EA1DC8"/>
    <w:rsid w:val="00EA46A9"/>
    <w:rsid w:val="00EA74CC"/>
    <w:rsid w:val="00EB07D7"/>
    <w:rsid w:val="00EB12B1"/>
    <w:rsid w:val="00EB1395"/>
    <w:rsid w:val="00EC0856"/>
    <w:rsid w:val="00EC635A"/>
    <w:rsid w:val="00EC7E16"/>
    <w:rsid w:val="00ED0B5E"/>
    <w:rsid w:val="00ED2077"/>
    <w:rsid w:val="00ED287D"/>
    <w:rsid w:val="00ED5114"/>
    <w:rsid w:val="00ED6A8F"/>
    <w:rsid w:val="00EF2054"/>
    <w:rsid w:val="00EF7660"/>
    <w:rsid w:val="00F003A8"/>
    <w:rsid w:val="00F02DA4"/>
    <w:rsid w:val="00F079C6"/>
    <w:rsid w:val="00F15328"/>
    <w:rsid w:val="00F15ED7"/>
    <w:rsid w:val="00F20226"/>
    <w:rsid w:val="00F203C4"/>
    <w:rsid w:val="00F22203"/>
    <w:rsid w:val="00F22EF6"/>
    <w:rsid w:val="00F231F3"/>
    <w:rsid w:val="00F277EC"/>
    <w:rsid w:val="00F43322"/>
    <w:rsid w:val="00F43806"/>
    <w:rsid w:val="00F44A57"/>
    <w:rsid w:val="00F50609"/>
    <w:rsid w:val="00F56880"/>
    <w:rsid w:val="00F5799A"/>
    <w:rsid w:val="00F65B52"/>
    <w:rsid w:val="00F6699F"/>
    <w:rsid w:val="00F732C4"/>
    <w:rsid w:val="00F74E44"/>
    <w:rsid w:val="00F757C6"/>
    <w:rsid w:val="00F75A21"/>
    <w:rsid w:val="00F76CC2"/>
    <w:rsid w:val="00F827AB"/>
    <w:rsid w:val="00F84FC0"/>
    <w:rsid w:val="00F854C9"/>
    <w:rsid w:val="00F858BE"/>
    <w:rsid w:val="00F85C95"/>
    <w:rsid w:val="00F93116"/>
    <w:rsid w:val="00F96CBF"/>
    <w:rsid w:val="00FA15C5"/>
    <w:rsid w:val="00FA4399"/>
    <w:rsid w:val="00FB19EE"/>
    <w:rsid w:val="00FB32E2"/>
    <w:rsid w:val="00FB5DA6"/>
    <w:rsid w:val="00FB6236"/>
    <w:rsid w:val="00FB7C13"/>
    <w:rsid w:val="00FC0B61"/>
    <w:rsid w:val="00FC49A7"/>
    <w:rsid w:val="00FD5328"/>
    <w:rsid w:val="00FD5CEE"/>
    <w:rsid w:val="00FE465D"/>
    <w:rsid w:val="00FE46D0"/>
    <w:rsid w:val="00FE4D0D"/>
    <w:rsid w:val="00FF0170"/>
    <w:rsid w:val="00FF60D0"/>
    <w:rsid w:val="25F4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41F8"/>
  <w15:docId w15:val="{3890FFC2-8A9E-4849-9435-D6E8CD7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iki.winehq.org/Main_Pag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inehq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D1021-5CAE-45D5-9D15-3268517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6</Words>
  <Characters>3573</Characters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13T11:31:00Z</dcterms:created>
  <dcterms:modified xsi:type="dcterms:W3CDTF">2021-1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